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2C54" w14:textId="4FFF6A1D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Model letter 1</w:t>
      </w:r>
      <w:r w:rsidR="00537AC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Admission</w:t>
      </w:r>
      <w:r w:rsidR="00C7563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PhD Candidate and Supervision Team</w:t>
      </w:r>
    </w:p>
    <w:p w14:paraId="237B5B46" w14:textId="57F9A870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Dean of the Faculty …</w:t>
      </w:r>
    </w:p>
    <w:p w14:paraId="4E694E37" w14:textId="24A25378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…..</w:t>
      </w:r>
    </w:p>
    <w:p w14:paraId="3D6DBB2A" w14:textId="76049C44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ate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..</w:t>
      </w:r>
    </w:p>
    <w:p w14:paraId="38EA8041" w14:textId="3607694A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ference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20E98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Doctoral</w:t>
      </w:r>
      <w:r w:rsidR="009E1D8B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Candidate</w:t>
      </w:r>
      <w:r w:rsidR="00EB1CB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</w:t>
      </w:r>
      <w:r w:rsidR="00EB1CB3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(as stated as in passport)</w:t>
      </w:r>
      <w:r w:rsidR="009E1D8B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: </w:t>
      </w:r>
    </w:p>
    <w:p w14:paraId="17470326" w14:textId="181F213B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quest for 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admission to the doctoral trajectory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1"/>
      </w:r>
    </w:p>
    <w:p w14:paraId="7D4A9757" w14:textId="08ABB902" w:rsidR="00C822B3" w:rsidRDefault="00C822B3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EE537FA" w14:textId="77777777" w:rsidR="00896D06" w:rsidRDefault="00896D06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59F8FFD" w14:textId="043C3AD2" w:rsidR="00CE48F8" w:rsidRPr="00DC5D61" w:rsidRDefault="00CE48F8" w:rsidP="00CE48F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ply after 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pproval: [Doctoral Candidate], Director Graduate School, 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o)supervisors,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03D17A17" w14:textId="7E0BE803" w:rsidR="00CE48F8" w:rsidRPr="00DC5D61" w:rsidRDefault="00B20BF6" w:rsidP="00CE48F8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Cs/>
          <w:sz w:val="24"/>
          <w:szCs w:val="20"/>
          <w:lang w:val="en-GB" w:eastAsia="nl-NL"/>
        </w:rPr>
        <w:t xml:space="preserve">UM </w:t>
      </w:r>
      <w:r w:rsidR="00CE48F8" w:rsidRPr="00DC5D61">
        <w:rPr>
          <w:rFonts w:ascii="Calibri" w:eastAsia="Times New Roman" w:hAnsi="Calibri" w:cs="Times New Roman"/>
          <w:iCs/>
          <w:sz w:val="24"/>
          <w:szCs w:val="20"/>
          <w:lang w:val="en-GB" w:eastAsia="nl-NL"/>
        </w:rPr>
        <w:t>PhD Office</w:t>
      </w:r>
      <w:r w:rsidR="00CE48F8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</w:p>
    <w:p w14:paraId="1A5091DD" w14:textId="7A32849E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F169815" w14:textId="77777777" w:rsidR="00CE48F8" w:rsidRDefault="00CE48F8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0756E8" w14:textId="083DC8B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ear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Dean of the faculty]</w:t>
      </w:r>
      <w:r w:rsidR="002D36B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,</w:t>
      </w:r>
    </w:p>
    <w:p w14:paraId="6F0FD424" w14:textId="4D4A522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3D88F1" w14:textId="3C1FA907" w:rsidR="004D13E1" w:rsidRP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herewith request </w:t>
      </w:r>
      <w:r w:rsidR="003D38AB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ad</w:t>
      </w:r>
      <w:r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mission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doctoral trajectory f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ntended doctoral candidate</w:t>
      </w:r>
    </w:p>
    <w:p w14:paraId="1FF88296" w14:textId="1AC1B5D4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1BB669EB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First names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 xml:space="preserve"> </w:t>
      </w:r>
    </w:p>
    <w:p w14:paraId="400A2367" w14:textId="5AC260DB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Last names:</w:t>
      </w:r>
    </w:p>
    <w:p w14:paraId="6E0A8A7F" w14:textId="122DA527" w:rsidR="00537AC4" w:rsidRDefault="00A5097F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Gender</w:t>
      </w:r>
      <w:r w:rsidR="00537AC4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7C257A3E" w14:textId="3BA97A24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 of birth:</w:t>
      </w:r>
    </w:p>
    <w:p w14:paraId="6FBF88F9" w14:textId="54F4D3F3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tionality:</w:t>
      </w:r>
    </w:p>
    <w:p w14:paraId="0D9F8FA4" w14:textId="5C984DC2" w:rsidR="00CD49CD" w:rsidRDefault="00CD49CD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Place of birth and Country:</w:t>
      </w:r>
    </w:p>
    <w:p w14:paraId="468E4EB7" w14:textId="77777777" w:rsidR="004D13E1" w:rsidRP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FFD07C0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Home address:</w:t>
      </w:r>
    </w:p>
    <w:p w14:paraId="091F28B8" w14:textId="27294615" w:rsidR="007757D4" w:rsidRPr="00656022" w:rsidRDefault="004D13E1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Postal code + city (+ country)</w:t>
      </w:r>
    </w:p>
    <w:p w14:paraId="0B69D7C4" w14:textId="77777777" w:rsidR="007757D4" w:rsidRPr="00656022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 xml:space="preserve">Telephone: </w:t>
      </w: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ab/>
      </w:r>
    </w:p>
    <w:p w14:paraId="7687212A" w14:textId="7CFFE242" w:rsidR="007757D4" w:rsidRPr="00656022" w:rsidRDefault="00CD49CD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Personal e</w:t>
      </w:r>
      <w:r w:rsidR="007757D4"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 xml:space="preserve">-mail address: </w:t>
      </w:r>
      <w:r w:rsidR="007757D4"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ab/>
      </w:r>
    </w:p>
    <w:p w14:paraId="3910337B" w14:textId="4FB1F766" w:rsidR="007757D4" w:rsidRPr="00656022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</w:p>
    <w:p w14:paraId="61472353" w14:textId="7CC91A16" w:rsidR="00656022" w:rsidRPr="00656022" w:rsidRDefault="00656022" w:rsidP="0065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r w:rsidRPr="00656022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Faculty:</w:t>
      </w:r>
      <w:r w:rsidRPr="00656022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br/>
        <w:t>Graduate School / Research Institute:</w:t>
      </w:r>
    </w:p>
    <w:p w14:paraId="3D93CCD3" w14:textId="77777777" w:rsidR="007757D4" w:rsidRPr="00656022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Work address:</w:t>
      </w: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ab/>
      </w:r>
    </w:p>
    <w:p w14:paraId="6A259E01" w14:textId="77777777" w:rsidR="007757D4" w:rsidRPr="00656022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Postal code + city:</w:t>
      </w: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ab/>
      </w:r>
    </w:p>
    <w:p w14:paraId="402B8705" w14:textId="7777777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Telephone:</w:t>
      </w:r>
      <w:r w:rsidRPr="00656022"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ab/>
      </w:r>
    </w:p>
    <w:p w14:paraId="04AE8015" w14:textId="367230DE" w:rsidR="00CD49CD" w:rsidRPr="00656022" w:rsidRDefault="00CD49CD" w:rsidP="007757D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0"/>
          <w:lang w:val="en-GB" w:eastAsia="nl-NL"/>
        </w:rPr>
        <w:t>Work e-mail address:</w:t>
      </w:r>
    </w:p>
    <w:p w14:paraId="60E7B1EB" w14:textId="75726E10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1F5653B" w14:textId="504B2C82" w:rsidR="004D13E1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EB749B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EB749B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2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a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mission is requested </w:t>
      </w:r>
      <w:r w:rsidR="004D13E1" w:rsidRPr="00087750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based on the following degree obtained by the intended candidate, proof of which is added to this letter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23DBC143" w14:textId="77777777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1A574FD" w14:textId="77777777" w:rsidR="00CD49CD" w:rsidRDefault="00CD49CD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866443D" w14:textId="1BF512B7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lastRenderedPageBreak/>
        <w:t>Degree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btained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2B0FF649" w14:textId="2D5CB20E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Name institute:</w:t>
      </w:r>
      <w:r w:rsidR="00C75638">
        <w:rPr>
          <w:rFonts w:ascii="Calibri" w:eastAsia="Times New Roman" w:hAnsi="Calibri" w:cs="Times New Roman"/>
          <w:sz w:val="24"/>
          <w:szCs w:val="20"/>
          <w:lang w:val="en-GB" w:eastAsia="nl-NL"/>
        </w:rPr>
        <w:br/>
        <w:t>City/Country</w:t>
      </w:r>
      <w:r w:rsidR="0020260B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B1512F3" w14:textId="1C8AE6FA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 of diploma:</w:t>
      </w:r>
    </w:p>
    <w:p w14:paraId="6D9083D3" w14:textId="5C1E1B8E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A13F1A1" w14:textId="66272D9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Or</w:t>
      </w:r>
    </w:p>
    <w:p w14:paraId="510B155C" w14:textId="080DA366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E3BA50" w14:textId="53AE35D5" w:rsidR="0054250B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3"/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request the candidate to be exempted from the requirement 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for admission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of having a master’s degree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s meant in the Dutch Act on Higher Education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4"/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because</w:t>
      </w:r>
    </w:p>
    <w:p w14:paraId="0DDAE026" w14:textId="6293F9D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6F4A42D4" w14:textId="3D16FE71" w:rsidR="004D13E1" w:rsidRPr="003722BD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Motivation by the intended promotor</w:t>
      </w:r>
      <w:r w:rsidR="0054250B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362C0513" w14:textId="4AF47C49" w:rsidR="0054250B" w:rsidRDefault="0054250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03495A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Other s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upporting documents to be added to this </w:t>
      </w:r>
      <w:r w:rsidR="001F220D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letter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1125ADB7" w14:textId="43B02770" w:rsidR="00537AC4" w:rsidRPr="003722BD" w:rsidRDefault="00537AC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otification in case of a joint or double degree]</w:t>
      </w:r>
    </w:p>
    <w:p w14:paraId="31AAFCB7" w14:textId="07ADB434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2"/>
          <w:szCs w:val="20"/>
          <w:lang w:val="en-GB" w:eastAsia="nl-NL"/>
        </w:rPr>
      </w:pPr>
    </w:p>
    <w:p w14:paraId="596C461B" w14:textId="77777777" w:rsidR="00B9504B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B2133A" w:rsidRPr="00B2133A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topic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research of th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ctoral candidate 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is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…………… </w:t>
      </w:r>
      <w:r w:rsidR="00B9504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. </w:t>
      </w:r>
    </w:p>
    <w:p w14:paraId="6518E6F6" w14:textId="724951F0" w:rsidR="007757D4" w:rsidRPr="007757D4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working</w:t>
      </w:r>
      <w:r w:rsidR="00A5097F" w:rsidRP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 titl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thesis is ………………</w:t>
      </w:r>
    </w:p>
    <w:p w14:paraId="53D1DC7A" w14:textId="77777777" w:rsidR="00B9504B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B9933F8" w14:textId="58D1A68B" w:rsidR="00CC61F9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 propose that t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he candidate will be </w:t>
      </w:r>
      <w:r w:rsidR="00CC61F9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supervised 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by me </w:t>
      </w:r>
      <w:r w:rsidR="00F11EB1">
        <w:rPr>
          <w:rFonts w:ascii="Calibri" w:eastAsia="Times New Roman" w:hAnsi="Calibri" w:cs="Times New Roman"/>
          <w:sz w:val="24"/>
          <w:szCs w:val="20"/>
          <w:lang w:val="en-GB" w:eastAsia="nl-NL"/>
        </w:rPr>
        <w:t>as the principal supervisor</w:t>
      </w:r>
    </w:p>
    <w:p w14:paraId="570A18C1" w14:textId="39647AA8" w:rsidR="00CC61F9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AB74E0" w14:textId="0D5DB34B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47AF7630" w14:textId="21AEF4B6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function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479BA46A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B1A8705" w14:textId="0BE06199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cting as </w:t>
      </w:r>
      <w:r w:rsidR="00EB7DB8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and</w:t>
      </w:r>
    </w:p>
    <w:p w14:paraId="37554583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EC25100" w14:textId="590B324F" w:rsidR="00CC61F9" w:rsidRPr="00CC61F9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/co-supervisor*</w:t>
      </w:r>
      <w:r w:rsidR="003B2105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5"/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CC61F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258EEB47" w14:textId="7C10EB98" w:rsidR="00537AC4" w:rsidRDefault="00CC61F9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function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0B6DE4B9" w14:textId="11EC4362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22606908" w14:textId="795E1F9F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67AA1DAA" w14:textId="44E019C6" w:rsidR="003D38AB" w:rsidRDefault="003D38AB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function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626F2BF2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18F933E" w14:textId="656157B8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47DDFCDC" w14:textId="77777777" w:rsidR="00C52D2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function] at [institution] in [location, country]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7C1073D5" w14:textId="00152FF8" w:rsidR="003D38AB" w:rsidRDefault="00083D72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address]</w:t>
      </w:r>
    </w:p>
    <w:p w14:paraId="48A9B482" w14:textId="3F85D5F9" w:rsidR="00C52D29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</w:p>
    <w:p w14:paraId="266A5BB2" w14:textId="60B9882B" w:rsidR="00332D2B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Only in case of </w:t>
      </w:r>
      <w:r w:rsidR="0008775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a </w:t>
      </w:r>
      <w:r w:rsidR="00A51291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Joint/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Double Doctorate Degree</w:t>
      </w:r>
      <w:r w:rsidR="001715F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or if a fourth supervisor is considered necessary</w:t>
      </w:r>
    </w:p>
    <w:p w14:paraId="37E6DFE7" w14:textId="58278D1D" w:rsidR="00332D2B" w:rsidRPr="00CC61F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50A01333" w14:textId="77777777" w:rsidR="00C52D2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function] at [institution] in [location, country]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2F286E2C" w14:textId="76204FBE" w:rsidR="00332D2B" w:rsidRDefault="00332D2B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 address]</w:t>
      </w:r>
    </w:p>
    <w:p w14:paraId="66C04DAF" w14:textId="77777777" w:rsidR="00332D2B" w:rsidRDefault="00332D2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191C09EC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D4B7E51" w14:textId="32FD152E" w:rsidR="003D38AB" w:rsidRP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07A6F57F" w14:textId="023ED0A0" w:rsidR="00CC61F9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 and doctoral candidate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re not partners, nor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>they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have any family ties</w:t>
      </w:r>
      <w:r w:rsidR="001F220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6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777C76D1" w14:textId="77777777" w:rsidR="00B2133A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7A504D6" w14:textId="17228404" w:rsidR="003D38AB" w:rsidRDefault="00A47E8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ttached to this letter you will find a </w:t>
      </w:r>
      <w:r w:rsidR="003B2105" w:rsidRPr="003B2105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declaration of academic integrity</w:t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signed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by the candidate</w:t>
      </w:r>
      <w:r w:rsidR="000E59BE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7"/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5B8087C0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FA868EF" w14:textId="2D9375B5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With kind regards</w:t>
      </w:r>
    </w:p>
    <w:p w14:paraId="0D1775A7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78E54ED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1F705DD" w14:textId="1D6673E3" w:rsidR="00C668E6" w:rsidRP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Nam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ntended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principal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1CA8BF03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Signature:</w:t>
      </w:r>
    </w:p>
    <w:p w14:paraId="6EFEFC0A" w14:textId="3D174BE0" w:rsidR="003B2105" w:rsidRDefault="007757D4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1C6AB90" w14:textId="7DB08F52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FE69613" w14:textId="77777777" w:rsidR="00923AA0" w:rsidRDefault="00923AA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8D744F8" w14:textId="77777777" w:rsidR="009F1196" w:rsidRDefault="009F1196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9773F16" w14:textId="1FEAA055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me doctoral candidate:</w:t>
      </w:r>
    </w:p>
    <w:p w14:paraId="7489A514" w14:textId="15E7B496" w:rsidR="00332D2B" w:rsidRPr="00233DA8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233DA8">
        <w:rPr>
          <w:rFonts w:ascii="Calibri" w:eastAsia="Times New Roman" w:hAnsi="Calibri" w:cs="Times New Roman"/>
          <w:sz w:val="24"/>
          <w:szCs w:val="20"/>
          <w:lang w:eastAsia="nl-NL"/>
        </w:rPr>
        <w:t>Signature:</w:t>
      </w:r>
    </w:p>
    <w:p w14:paraId="1FCC3EB7" w14:textId="3EC0638C" w:rsidR="00332D2B" w:rsidRPr="009F1196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9F1196"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 w:rsidR="00C75638" w:rsidRPr="009F1196">
        <w:rPr>
          <w:rFonts w:ascii="Calibri" w:eastAsia="Times New Roman" w:hAnsi="Calibri" w:cs="Times New Roman"/>
          <w:sz w:val="24"/>
          <w:szCs w:val="20"/>
          <w:lang w:eastAsia="nl-NL"/>
        </w:rPr>
        <w:br/>
      </w:r>
    </w:p>
    <w:p w14:paraId="4ECB96B9" w14:textId="7362056E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12773F14" w14:textId="03BBAE52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91B5174" w14:textId="337963A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proval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for admission to the doctoral trajectory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0810C30F" w14:textId="0922A712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</w:p>
    <w:p w14:paraId="0617C9DB" w14:textId="7777777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521B4147" w14:textId="0F3B334B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sectPr w:rsidR="00087750" w:rsidRPr="009F1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5CD8" w14:textId="77777777" w:rsidR="004A1D8B" w:rsidRDefault="004A1D8B" w:rsidP="007757D4">
      <w:pPr>
        <w:spacing w:after="0" w:line="240" w:lineRule="auto"/>
      </w:pPr>
      <w:r>
        <w:separator/>
      </w:r>
    </w:p>
  </w:endnote>
  <w:endnote w:type="continuationSeparator" w:id="0">
    <w:p w14:paraId="62B80031" w14:textId="77777777" w:rsidR="004A1D8B" w:rsidRDefault="004A1D8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E86B" w14:textId="77777777" w:rsidR="004A1D8B" w:rsidRDefault="004A1D8B" w:rsidP="007757D4">
      <w:pPr>
        <w:spacing w:after="0" w:line="240" w:lineRule="auto"/>
      </w:pPr>
      <w:r>
        <w:separator/>
      </w:r>
    </w:p>
  </w:footnote>
  <w:footnote w:type="continuationSeparator" w:id="0">
    <w:p w14:paraId="6C71A12D" w14:textId="77777777" w:rsidR="004A1D8B" w:rsidRDefault="004A1D8B" w:rsidP="007757D4">
      <w:pPr>
        <w:spacing w:after="0" w:line="240" w:lineRule="auto"/>
      </w:pPr>
      <w:r>
        <w:continuationSeparator/>
      </w:r>
    </w:p>
  </w:footnote>
  <w:footnote w:id="1">
    <w:p w14:paraId="1CC806A9" w14:textId="41F1449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4 Section 1 of the Doctoral Regulation</w:t>
      </w:r>
      <w:r w:rsidR="00735A85">
        <w:rPr>
          <w:lang w:val="en-GB"/>
        </w:rPr>
        <w:t>s</w:t>
      </w:r>
      <w:r w:rsidRPr="00115664">
        <w:rPr>
          <w:lang w:val="en-GB"/>
        </w:rPr>
        <w:t>.</w:t>
      </w:r>
    </w:p>
  </w:footnote>
  <w:footnote w:id="2">
    <w:p w14:paraId="3D6C8076" w14:textId="5302C62D" w:rsidR="00EB749B" w:rsidRPr="00EB749B" w:rsidRDefault="00EB74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749B">
        <w:rPr>
          <w:lang w:val="en-US"/>
        </w:rPr>
        <w:t xml:space="preserve"> </w:t>
      </w:r>
      <w:r>
        <w:rPr>
          <w:lang w:val="en-US"/>
        </w:rPr>
        <w:t>Article 3 section 1.</w:t>
      </w:r>
    </w:p>
  </w:footnote>
  <w:footnote w:id="3">
    <w:p w14:paraId="69D36D1B" w14:textId="0C677712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3 section 3, and article 4 section 2c.</w:t>
      </w:r>
    </w:p>
  </w:footnote>
  <w:footnote w:id="4">
    <w:p w14:paraId="7B12719D" w14:textId="5993FDC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7.10a, section 1 or 2</w:t>
      </w:r>
      <w:r w:rsidR="00493682">
        <w:rPr>
          <w:lang w:val="en-GB"/>
        </w:rPr>
        <w:t>.</w:t>
      </w:r>
    </w:p>
  </w:footnote>
  <w:footnote w:id="5">
    <w:p w14:paraId="1D95E063" w14:textId="5AB7D2BC" w:rsidR="003B2105" w:rsidRPr="003B2105" w:rsidRDefault="003B21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B2105">
        <w:rPr>
          <w:lang w:val="en-GB"/>
        </w:rPr>
        <w:t xml:space="preserve"> Strikethrough what is not applicable. N</w:t>
      </w:r>
      <w:r>
        <w:rPr>
          <w:lang w:val="en-GB"/>
        </w:rPr>
        <w:t xml:space="preserve">ote that </w:t>
      </w:r>
      <w:r w:rsidR="00C75638">
        <w:rPr>
          <w:lang w:val="en-GB"/>
        </w:rPr>
        <w:t>the Supervisory Team should consist of at least two persons</w:t>
      </w:r>
      <w:r>
        <w:rPr>
          <w:lang w:val="en-GB"/>
        </w:rPr>
        <w:t xml:space="preserve">. The total number of supervisors and co-supervisors is </w:t>
      </w:r>
      <w:r w:rsidR="00C75638">
        <w:rPr>
          <w:lang w:val="en-GB"/>
        </w:rPr>
        <w:t>three</w:t>
      </w:r>
      <w:r>
        <w:rPr>
          <w:lang w:val="en-GB"/>
        </w:rPr>
        <w:t>, thi</w:t>
      </w:r>
      <w:r w:rsidR="00B2133A">
        <w:rPr>
          <w:lang w:val="en-GB"/>
        </w:rPr>
        <w:t>s includes the first supervisor, see Article 6 section 1 of the doctoral regulations.</w:t>
      </w:r>
      <w:r w:rsidR="00A51133">
        <w:rPr>
          <w:lang w:val="en-GB"/>
        </w:rPr>
        <w:t xml:space="preserve"> </w:t>
      </w:r>
      <w:r w:rsidR="001715F4">
        <w:rPr>
          <w:lang w:val="en-GB"/>
        </w:rPr>
        <w:t xml:space="preserve">In case a fourth </w:t>
      </w:r>
      <w:r w:rsidR="005E5696">
        <w:rPr>
          <w:lang w:val="en-GB"/>
        </w:rPr>
        <w:t>(co)</w:t>
      </w:r>
      <w:r w:rsidR="001715F4">
        <w:rPr>
          <w:lang w:val="en-GB"/>
        </w:rPr>
        <w:t>supervisor is considered necessary, this may be requested through sending a motivation letter to the Dean for approval.</w:t>
      </w:r>
      <w:r w:rsidR="005E5696" w:rsidRPr="005E5696">
        <w:rPr>
          <w:lang w:val="en-GB"/>
        </w:rPr>
        <w:t xml:space="preserve"> </w:t>
      </w:r>
      <w:r w:rsidR="005E5696">
        <w:rPr>
          <w:lang w:val="en-GB"/>
        </w:rPr>
        <w:t>In case of a Joint or Double Doctorate, a fourth (co)supervisor may be added.</w:t>
      </w:r>
      <w:r w:rsidR="00760DB7">
        <w:rPr>
          <w:lang w:val="en-GB"/>
        </w:rPr>
        <w:br/>
      </w:r>
      <w:r w:rsidR="00760DB7" w:rsidRPr="00760DB7">
        <w:rPr>
          <w:lang w:val="en-GB"/>
        </w:rPr>
        <w:t xml:space="preserve">NB: please note when </w:t>
      </w:r>
      <w:r w:rsidR="00760DB7">
        <w:rPr>
          <w:lang w:val="en-GB"/>
        </w:rPr>
        <w:t>formulating</w:t>
      </w:r>
      <w:r w:rsidR="00760DB7" w:rsidRPr="00760DB7">
        <w:rPr>
          <w:lang w:val="en-GB"/>
        </w:rPr>
        <w:t xml:space="preserve"> the title</w:t>
      </w:r>
      <w:r w:rsidR="00760DB7">
        <w:rPr>
          <w:lang w:val="en-GB"/>
        </w:rPr>
        <w:t xml:space="preserve"> of the (co)supervisor</w:t>
      </w:r>
      <w:r w:rsidR="00760DB7" w:rsidRPr="00760DB7">
        <w:rPr>
          <w:lang w:val="en-GB"/>
        </w:rPr>
        <w:t xml:space="preserve">, that the title entered </w:t>
      </w:r>
      <w:r w:rsidR="00760DB7">
        <w:rPr>
          <w:lang w:val="en-GB"/>
        </w:rPr>
        <w:t>in this model letter</w:t>
      </w:r>
      <w:r w:rsidR="00760DB7" w:rsidRPr="00760DB7">
        <w:rPr>
          <w:lang w:val="en-GB"/>
        </w:rPr>
        <w:t xml:space="preserve"> should later correspond to the title that will be used on the title page in the thesis.</w:t>
      </w:r>
    </w:p>
  </w:footnote>
  <w:footnote w:id="6">
    <w:p w14:paraId="5B06E874" w14:textId="4AA16997" w:rsidR="00B2133A" w:rsidRPr="00B2133A" w:rsidRDefault="00B213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0E59BE"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r w:rsidRPr="00B2133A">
        <w:rPr>
          <w:lang w:val="en-GB"/>
        </w:rPr>
        <w:t>be exempted</w:t>
      </w:r>
      <w:r>
        <w:rPr>
          <w:lang w:val="en-GB"/>
        </w:rPr>
        <w:t xml:space="preserve"> from </w:t>
      </w:r>
      <w:r w:rsidR="00083451">
        <w:rPr>
          <w:lang w:val="en-GB"/>
        </w:rPr>
        <w:t xml:space="preserve">the </w:t>
      </w:r>
      <w:r>
        <w:rPr>
          <w:lang w:val="en-GB"/>
        </w:rPr>
        <w:t xml:space="preserve">mentioned article should be added in </w:t>
      </w:r>
      <w:r w:rsidR="00C75638">
        <w:rPr>
          <w:lang w:val="en-GB"/>
        </w:rPr>
        <w:t>writing</w:t>
      </w:r>
      <w:r>
        <w:rPr>
          <w:lang w:val="en-GB"/>
        </w:rPr>
        <w:t>, see Article 6, section 3.</w:t>
      </w:r>
    </w:p>
  </w:footnote>
  <w:footnote w:id="7">
    <w:p w14:paraId="7ED544CF" w14:textId="7883C572" w:rsidR="000E59BE" w:rsidRPr="000E59BE" w:rsidRDefault="000E59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4 section 2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3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D4"/>
    <w:rsid w:val="0001251B"/>
    <w:rsid w:val="0003495A"/>
    <w:rsid w:val="000521CA"/>
    <w:rsid w:val="00083451"/>
    <w:rsid w:val="00083D72"/>
    <w:rsid w:val="00087750"/>
    <w:rsid w:val="000E59BE"/>
    <w:rsid w:val="00115664"/>
    <w:rsid w:val="0016016E"/>
    <w:rsid w:val="001715F4"/>
    <w:rsid w:val="00174DE0"/>
    <w:rsid w:val="001D3415"/>
    <w:rsid w:val="001F220D"/>
    <w:rsid w:val="001F3FA8"/>
    <w:rsid w:val="0020260B"/>
    <w:rsid w:val="00233DA8"/>
    <w:rsid w:val="00272810"/>
    <w:rsid w:val="002D36B0"/>
    <w:rsid w:val="00332D2B"/>
    <w:rsid w:val="003722BD"/>
    <w:rsid w:val="003904B2"/>
    <w:rsid w:val="003A492C"/>
    <w:rsid w:val="003B2105"/>
    <w:rsid w:val="003D38AB"/>
    <w:rsid w:val="00444F6D"/>
    <w:rsid w:val="00493682"/>
    <w:rsid w:val="004A1D8B"/>
    <w:rsid w:val="004D13E1"/>
    <w:rsid w:val="00501EEB"/>
    <w:rsid w:val="0051749A"/>
    <w:rsid w:val="005212FA"/>
    <w:rsid w:val="00537AC4"/>
    <w:rsid w:val="0054250B"/>
    <w:rsid w:val="0056067E"/>
    <w:rsid w:val="005E5696"/>
    <w:rsid w:val="00600ABA"/>
    <w:rsid w:val="00656022"/>
    <w:rsid w:val="006B2343"/>
    <w:rsid w:val="006D096A"/>
    <w:rsid w:val="00720E98"/>
    <w:rsid w:val="00735A85"/>
    <w:rsid w:val="00760DB7"/>
    <w:rsid w:val="00770D4C"/>
    <w:rsid w:val="007757D4"/>
    <w:rsid w:val="007B6313"/>
    <w:rsid w:val="007E0B4D"/>
    <w:rsid w:val="00896D06"/>
    <w:rsid w:val="008C4D87"/>
    <w:rsid w:val="008D173A"/>
    <w:rsid w:val="00906D57"/>
    <w:rsid w:val="00923AA0"/>
    <w:rsid w:val="00953127"/>
    <w:rsid w:val="009E1D8B"/>
    <w:rsid w:val="009F1196"/>
    <w:rsid w:val="009F1C4C"/>
    <w:rsid w:val="00A10D12"/>
    <w:rsid w:val="00A47E86"/>
    <w:rsid w:val="00A5097F"/>
    <w:rsid w:val="00A51133"/>
    <w:rsid w:val="00A51291"/>
    <w:rsid w:val="00A529A5"/>
    <w:rsid w:val="00A848BE"/>
    <w:rsid w:val="00B20BF6"/>
    <w:rsid w:val="00B2133A"/>
    <w:rsid w:val="00B9504B"/>
    <w:rsid w:val="00BD7EB1"/>
    <w:rsid w:val="00C359B1"/>
    <w:rsid w:val="00C52D29"/>
    <w:rsid w:val="00C668E6"/>
    <w:rsid w:val="00C75638"/>
    <w:rsid w:val="00C822B3"/>
    <w:rsid w:val="00CC61F9"/>
    <w:rsid w:val="00CD49CD"/>
    <w:rsid w:val="00CE48F8"/>
    <w:rsid w:val="00D02573"/>
    <w:rsid w:val="00D40578"/>
    <w:rsid w:val="00DC5D61"/>
    <w:rsid w:val="00E71613"/>
    <w:rsid w:val="00EB1CB3"/>
    <w:rsid w:val="00EB749B"/>
    <w:rsid w:val="00EB7DB8"/>
    <w:rsid w:val="00EC157A"/>
    <w:rsid w:val="00F11EB1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A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B"/>
  </w:style>
  <w:style w:type="paragraph" w:styleId="Footer">
    <w:name w:val="footer"/>
    <w:basedOn w:val="Normal"/>
    <w:link w:val="Foot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1F13-C6B5-45DE-9E64-3A0A214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sa I (de) (BU)</dc:creator>
  <cp:lastModifiedBy>Mordang, Serge (BU)</cp:lastModifiedBy>
  <cp:revision>4</cp:revision>
  <dcterms:created xsi:type="dcterms:W3CDTF">2025-08-25T10:15:00Z</dcterms:created>
  <dcterms:modified xsi:type="dcterms:W3CDTF">2025-08-25T10:19:00Z</dcterms:modified>
</cp:coreProperties>
</file>